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11" w:rsidRPr="002733FD" w:rsidRDefault="00D918A0" w:rsidP="002733FD">
      <w:pPr>
        <w:jc w:val="center"/>
      </w:pPr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  <w:gridCol w:w="4252"/>
      </w:tblGrid>
      <w:tr w:rsidR="004E1711" w:rsidRPr="00E97D82" w:rsidTr="00D918A0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1711" w:rsidRPr="00E97D82" w:rsidRDefault="004E1711" w:rsidP="00F71F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97D82">
              <w:rPr>
                <w:color w:val="000000" w:themeColor="text1"/>
              </w:rPr>
              <w:t xml:space="preserve">Утверждено приказом директора МБОУ </w:t>
            </w:r>
            <w:proofErr w:type="spellStart"/>
            <w:r w:rsidRPr="00E97D82">
              <w:rPr>
                <w:color w:val="000000" w:themeColor="text1"/>
              </w:rPr>
              <w:t>Ржаксинской</w:t>
            </w:r>
            <w:proofErr w:type="spellEnd"/>
            <w:r w:rsidRPr="00E97D82">
              <w:rPr>
                <w:color w:val="000000" w:themeColor="text1"/>
              </w:rPr>
              <w:t xml:space="preserve"> СОШ № 2 им. Героя Советского Союза Г.А. Пономарева </w:t>
            </w:r>
            <w:proofErr w:type="gramStart"/>
            <w:r w:rsidRPr="00E97D82">
              <w:rPr>
                <w:color w:val="000000" w:themeColor="text1"/>
              </w:rPr>
              <w:t>от</w:t>
            </w:r>
            <w:proofErr w:type="gramEnd"/>
            <w:r w:rsidRPr="00E97D82">
              <w:rPr>
                <w:color w:val="000000" w:themeColor="text1"/>
              </w:rPr>
              <w:t xml:space="preserve"> </w:t>
            </w:r>
            <w:r w:rsidR="00F71F8E">
              <w:rPr>
                <w:color w:val="000000" w:themeColor="text1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8A0" w:rsidRPr="00D918A0" w:rsidRDefault="004E1711" w:rsidP="00D918A0">
            <w:pPr>
              <w:pStyle w:val="a3"/>
              <w:rPr>
                <w:rFonts w:ascii="Times New Roman" w:hAnsi="Times New Roman" w:cs="Times New Roman"/>
              </w:rPr>
            </w:pPr>
            <w:r w:rsidRPr="00D918A0">
              <w:rPr>
                <w:rFonts w:ascii="Times New Roman" w:hAnsi="Times New Roman" w:cs="Times New Roman"/>
              </w:rPr>
              <w:t>Согласовано</w:t>
            </w:r>
            <w:r w:rsidR="00D918A0" w:rsidRPr="00D918A0">
              <w:rPr>
                <w:rFonts w:ascii="Times New Roman" w:hAnsi="Times New Roman" w:cs="Times New Roman"/>
              </w:rPr>
              <w:t xml:space="preserve"> </w:t>
            </w:r>
          </w:p>
          <w:p w:rsidR="004E1711" w:rsidRPr="00E97D82" w:rsidRDefault="004E1711" w:rsidP="00D918A0">
            <w:pPr>
              <w:pStyle w:val="a3"/>
            </w:pPr>
            <w:r w:rsidRPr="00D918A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1711" w:rsidRPr="00E97D82" w:rsidRDefault="004E1711" w:rsidP="00F71F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97D82">
              <w:rPr>
                <w:color w:val="000000" w:themeColor="text1"/>
              </w:rPr>
              <w:t xml:space="preserve">Рассмотрено на заседании МО протокол </w:t>
            </w:r>
            <w:proofErr w:type="gramStart"/>
            <w:r w:rsidRPr="00E97D82">
              <w:rPr>
                <w:color w:val="000000" w:themeColor="text1"/>
              </w:rPr>
              <w:t>от</w:t>
            </w:r>
            <w:proofErr w:type="gramEnd"/>
            <w:r w:rsidRPr="00E97D82">
              <w:rPr>
                <w:color w:val="000000" w:themeColor="text1"/>
              </w:rPr>
              <w:t xml:space="preserve"> </w:t>
            </w:r>
            <w:r w:rsidR="00F71F8E">
              <w:rPr>
                <w:color w:val="000000" w:themeColor="text1"/>
              </w:rPr>
              <w:t xml:space="preserve"> </w:t>
            </w:r>
          </w:p>
        </w:tc>
      </w:tr>
    </w:tbl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 w:themeColor="text1"/>
          <w:sz w:val="40"/>
          <w:szCs w:val="40"/>
        </w:rPr>
      </w:pPr>
      <w:r w:rsidRPr="00E97D82">
        <w:rPr>
          <w:bCs/>
          <w:i/>
          <w:iCs/>
          <w:color w:val="000000" w:themeColor="text1"/>
          <w:sz w:val="40"/>
        </w:rPr>
        <w:t>Календарно - тематическое планирование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 w:themeColor="text1"/>
          <w:sz w:val="40"/>
          <w:szCs w:val="40"/>
        </w:rPr>
      </w:pPr>
      <w:r w:rsidRPr="00E97D82">
        <w:rPr>
          <w:bCs/>
          <w:i/>
          <w:iCs/>
          <w:color w:val="000000" w:themeColor="text1"/>
          <w:sz w:val="40"/>
        </w:rPr>
        <w:t xml:space="preserve">уроков географии в </w:t>
      </w:r>
      <w:r>
        <w:rPr>
          <w:bCs/>
          <w:i/>
          <w:iCs/>
          <w:color w:val="000000" w:themeColor="text1"/>
          <w:sz w:val="40"/>
        </w:rPr>
        <w:t>8</w:t>
      </w:r>
      <w:r w:rsidRPr="00E97D82">
        <w:rPr>
          <w:bCs/>
          <w:i/>
          <w:iCs/>
          <w:color w:val="000000" w:themeColor="text1"/>
          <w:sz w:val="40"/>
        </w:rPr>
        <w:t xml:space="preserve"> «Е» классе</w:t>
      </w:r>
      <w:r w:rsidR="002F341E">
        <w:rPr>
          <w:bCs/>
          <w:i/>
          <w:iCs/>
          <w:color w:val="000000" w:themeColor="text1"/>
          <w:sz w:val="40"/>
        </w:rPr>
        <w:t xml:space="preserve">                                                                                              </w:t>
      </w:r>
      <w:r w:rsidR="002F341E" w:rsidRPr="002F341E">
        <w:rPr>
          <w:bCs/>
          <w:i/>
          <w:iCs/>
          <w:sz w:val="40"/>
          <w:szCs w:val="40"/>
        </w:rPr>
        <w:t xml:space="preserve"> </w:t>
      </w:r>
      <w:r w:rsidR="002F341E" w:rsidRPr="00F66A82">
        <w:rPr>
          <w:bCs/>
          <w:i/>
          <w:iCs/>
          <w:sz w:val="40"/>
          <w:szCs w:val="40"/>
        </w:rPr>
        <w:t xml:space="preserve">для 8 специального класса </w:t>
      </w:r>
      <w:r w:rsidR="002F341E" w:rsidRPr="00F66A82">
        <w:rPr>
          <w:bCs/>
          <w:i/>
          <w:iCs/>
          <w:sz w:val="40"/>
          <w:szCs w:val="40"/>
          <w:lang w:val="en-US"/>
        </w:rPr>
        <w:t>VIII</w:t>
      </w:r>
      <w:r w:rsidR="002F341E" w:rsidRPr="00F66A82">
        <w:rPr>
          <w:bCs/>
          <w:i/>
          <w:iCs/>
          <w:sz w:val="40"/>
          <w:szCs w:val="40"/>
        </w:rPr>
        <w:t xml:space="preserve"> вида</w:t>
      </w:r>
      <w:r w:rsidR="002F341E">
        <w:rPr>
          <w:bCs/>
          <w:i/>
          <w:iCs/>
          <w:sz w:val="40"/>
          <w:szCs w:val="40"/>
        </w:rPr>
        <w:t xml:space="preserve"> 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 w:themeColor="text1"/>
          <w:sz w:val="40"/>
          <w:szCs w:val="40"/>
        </w:rPr>
      </w:pPr>
      <w:r>
        <w:rPr>
          <w:bCs/>
          <w:i/>
          <w:iCs/>
          <w:color w:val="000000" w:themeColor="text1"/>
          <w:sz w:val="40"/>
        </w:rPr>
        <w:t>на 2014-2015</w:t>
      </w:r>
      <w:r w:rsidRPr="00E97D82">
        <w:rPr>
          <w:bCs/>
          <w:i/>
          <w:iCs/>
          <w:color w:val="000000" w:themeColor="text1"/>
          <w:sz w:val="40"/>
        </w:rPr>
        <w:t xml:space="preserve"> учебный год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 w:themeColor="text1"/>
          <w:sz w:val="32"/>
          <w:szCs w:val="32"/>
        </w:rPr>
      </w:pPr>
      <w:r w:rsidRPr="00E97D82">
        <w:rPr>
          <w:i/>
          <w:iCs/>
          <w:color w:val="000000" w:themeColor="text1"/>
          <w:sz w:val="32"/>
        </w:rPr>
        <w:t>(приложение к рабочей программе)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bCs/>
          <w:color w:val="000000" w:themeColor="text1"/>
          <w:sz w:val="28"/>
        </w:rPr>
        <w:t>Класс:</w:t>
      </w:r>
      <w:r w:rsidRPr="00E97D82">
        <w:rPr>
          <w:color w:val="000000" w:themeColor="text1"/>
          <w:sz w:val="28"/>
        </w:rPr>
        <w:t> </w:t>
      </w:r>
      <w:r>
        <w:rPr>
          <w:color w:val="000000" w:themeColor="text1"/>
          <w:sz w:val="28"/>
        </w:rPr>
        <w:t>8</w:t>
      </w:r>
      <w:r w:rsidRPr="00E97D82">
        <w:rPr>
          <w:color w:val="000000" w:themeColor="text1"/>
          <w:sz w:val="28"/>
        </w:rPr>
        <w:t xml:space="preserve"> «Е»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bCs/>
          <w:color w:val="000000" w:themeColor="text1"/>
          <w:sz w:val="28"/>
        </w:rPr>
        <w:t>Учитель:</w:t>
      </w:r>
      <w:r w:rsidRPr="00E97D82">
        <w:rPr>
          <w:color w:val="000000" w:themeColor="text1"/>
          <w:sz w:val="28"/>
        </w:rPr>
        <w:t> Т.Н.  Хомякова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bCs/>
          <w:color w:val="000000" w:themeColor="text1"/>
          <w:sz w:val="28"/>
        </w:rPr>
        <w:t>Количество часов: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bCs/>
          <w:color w:val="000000" w:themeColor="text1"/>
          <w:sz w:val="28"/>
        </w:rPr>
        <w:t>- на учебный год:</w:t>
      </w:r>
      <w:r>
        <w:rPr>
          <w:color w:val="000000" w:themeColor="text1"/>
          <w:sz w:val="28"/>
        </w:rPr>
        <w:t> 17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bCs/>
          <w:color w:val="000000" w:themeColor="text1"/>
          <w:sz w:val="28"/>
        </w:rPr>
        <w:t>- в неделю</w:t>
      </w:r>
      <w:r w:rsidRPr="00E97D82">
        <w:rPr>
          <w:color w:val="000000" w:themeColor="text1"/>
          <w:sz w:val="28"/>
          <w:szCs w:val="28"/>
        </w:rPr>
        <w:t>:</w:t>
      </w:r>
      <w:r w:rsidRPr="00E97D82">
        <w:rPr>
          <w:color w:val="000000" w:themeColor="text1"/>
          <w:sz w:val="28"/>
        </w:rPr>
        <w:t> </w:t>
      </w:r>
      <w:r>
        <w:rPr>
          <w:color w:val="000000" w:themeColor="text1"/>
          <w:sz w:val="28"/>
        </w:rPr>
        <w:t>0.5</w:t>
      </w:r>
    </w:p>
    <w:p w:rsidR="004E1711" w:rsidRPr="00E97D82" w:rsidRDefault="004E1711" w:rsidP="002733FD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i/>
          <w:iCs/>
          <w:color w:val="000000" w:themeColor="text1"/>
          <w:sz w:val="28"/>
        </w:rPr>
        <w:t>Плановых уроков контроля и проверки знаний:</w:t>
      </w:r>
      <w:r>
        <w:rPr>
          <w:i/>
          <w:iCs/>
          <w:color w:val="000000" w:themeColor="text1"/>
          <w:sz w:val="28"/>
        </w:rPr>
        <w:t>1</w:t>
      </w:r>
    </w:p>
    <w:p w:rsidR="004E1711" w:rsidRPr="00E97D82" w:rsidRDefault="004E1711" w:rsidP="002733FD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bCs/>
          <w:color w:val="000000" w:themeColor="text1"/>
          <w:sz w:val="28"/>
        </w:rPr>
        <w:t>Тематическое планирование составила</w:t>
      </w:r>
      <w:r w:rsidRPr="00E97D82">
        <w:rPr>
          <w:color w:val="000000" w:themeColor="text1"/>
          <w:sz w:val="28"/>
        </w:rPr>
        <w:t>  Хомякова Татьяна Николаевна</w:t>
      </w:r>
    </w:p>
    <w:p w:rsidR="004E1711" w:rsidRPr="00E97D82" w:rsidRDefault="004E1711" w:rsidP="004E1711">
      <w:pPr>
        <w:shd w:val="clear" w:color="auto" w:fill="FFFFFF"/>
        <w:spacing w:before="100" w:beforeAutospacing="1" w:after="100" w:afterAutospacing="1"/>
        <w:ind w:firstLine="566"/>
        <w:rPr>
          <w:color w:val="000000" w:themeColor="text1"/>
          <w:sz w:val="28"/>
          <w:szCs w:val="28"/>
        </w:rPr>
      </w:pPr>
      <w:r w:rsidRPr="00E97D82">
        <w:rPr>
          <w:color w:val="000000" w:themeColor="text1"/>
          <w:sz w:val="28"/>
        </w:rPr>
        <w:t xml:space="preserve">Дата    </w:t>
      </w:r>
      <w:r>
        <w:rPr>
          <w:color w:val="000000" w:themeColor="text1"/>
          <w:sz w:val="28"/>
        </w:rPr>
        <w:t>30.08.14</w:t>
      </w:r>
      <w:r w:rsidRPr="00E97D82">
        <w:rPr>
          <w:color w:val="000000" w:themeColor="text1"/>
          <w:sz w:val="28"/>
        </w:rPr>
        <w:t>г                    /Т.Н. Хомякова/</w:t>
      </w:r>
    </w:p>
    <w:p w:rsidR="0082337B" w:rsidRDefault="004E1711" w:rsidP="007D265A">
      <w:r w:rsidRPr="00E97D82">
        <w:rPr>
          <w:color w:val="000000" w:themeColor="text1"/>
        </w:rPr>
        <w:lastRenderedPageBreak/>
        <w:t xml:space="preserve"> </w:t>
      </w:r>
      <w:r w:rsidR="006F12B4">
        <w:rPr>
          <w:color w:val="000000" w:themeColor="text1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  <w:gridCol w:w="4252"/>
      </w:tblGrid>
      <w:tr w:rsidR="0082337B" w:rsidRPr="00E97D82" w:rsidTr="005774C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337B" w:rsidRPr="00E97D82" w:rsidRDefault="0082337B" w:rsidP="005774C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97D82">
              <w:rPr>
                <w:color w:val="000000" w:themeColor="text1"/>
              </w:rPr>
              <w:t xml:space="preserve">Утверждено приказом директора МБОУ </w:t>
            </w:r>
            <w:proofErr w:type="spellStart"/>
            <w:r w:rsidRPr="00E97D82">
              <w:rPr>
                <w:color w:val="000000" w:themeColor="text1"/>
              </w:rPr>
              <w:t>Ржаксинской</w:t>
            </w:r>
            <w:proofErr w:type="spellEnd"/>
            <w:r w:rsidRPr="00E97D82">
              <w:rPr>
                <w:color w:val="000000" w:themeColor="text1"/>
              </w:rPr>
              <w:t xml:space="preserve"> СОШ № 2 им. Героя Советского Союза Г.А. Пономарева </w:t>
            </w:r>
            <w:proofErr w:type="gramStart"/>
            <w:r w:rsidRPr="00E97D82">
              <w:rPr>
                <w:color w:val="000000" w:themeColor="text1"/>
              </w:rPr>
              <w:t>от</w:t>
            </w:r>
            <w:proofErr w:type="gramEnd"/>
            <w:r w:rsidRPr="00E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337B" w:rsidRPr="00D918A0" w:rsidRDefault="0082337B" w:rsidP="005774C4">
            <w:pPr>
              <w:pStyle w:val="a3"/>
              <w:rPr>
                <w:rFonts w:ascii="Times New Roman" w:hAnsi="Times New Roman" w:cs="Times New Roman"/>
              </w:rPr>
            </w:pPr>
            <w:r w:rsidRPr="00D918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2337B" w:rsidRPr="00E97D82" w:rsidRDefault="0082337B" w:rsidP="005774C4">
            <w:pPr>
              <w:pStyle w:val="a3"/>
            </w:pPr>
            <w:r w:rsidRPr="00D918A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337B" w:rsidRPr="00E97D82" w:rsidRDefault="0082337B" w:rsidP="005774C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97D82">
              <w:rPr>
                <w:color w:val="000000" w:themeColor="text1"/>
              </w:rPr>
              <w:t xml:space="preserve">Рассмотрено на заседании МО протокол </w:t>
            </w:r>
            <w:proofErr w:type="gramStart"/>
            <w:r w:rsidRPr="00E97D82">
              <w:rPr>
                <w:color w:val="000000" w:themeColor="text1"/>
              </w:rPr>
              <w:t>от</w:t>
            </w:r>
            <w:proofErr w:type="gramEnd"/>
            <w:r w:rsidRPr="00E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D174AF" w:rsidRDefault="0082337B" w:rsidP="007D265A">
      <w:r>
        <w:t xml:space="preserve"> </w:t>
      </w:r>
    </w:p>
    <w:p w:rsidR="00037BBF" w:rsidRPr="00037BBF" w:rsidRDefault="00037BBF" w:rsidP="00037BB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7BBF">
        <w:rPr>
          <w:rFonts w:ascii="Times New Roman" w:hAnsi="Times New Roman" w:cs="Times New Roman"/>
          <w:i/>
          <w:sz w:val="32"/>
          <w:szCs w:val="32"/>
        </w:rPr>
        <w:t>Календарно - тематическое планирование</w:t>
      </w:r>
    </w:p>
    <w:p w:rsidR="00037BBF" w:rsidRPr="00037BBF" w:rsidRDefault="00037BBF" w:rsidP="00037BB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7BBF">
        <w:rPr>
          <w:rFonts w:ascii="Times New Roman" w:hAnsi="Times New Roman" w:cs="Times New Roman"/>
          <w:i/>
          <w:sz w:val="32"/>
          <w:szCs w:val="32"/>
        </w:rPr>
        <w:t>уроков географии в 8 «Е» классе</w:t>
      </w:r>
    </w:p>
    <w:p w:rsidR="00037BBF" w:rsidRPr="00037BBF" w:rsidRDefault="00037BBF" w:rsidP="00037BB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7BBF">
        <w:rPr>
          <w:rFonts w:ascii="Times New Roman" w:hAnsi="Times New Roman" w:cs="Times New Roman"/>
          <w:i/>
          <w:sz w:val="32"/>
          <w:szCs w:val="32"/>
        </w:rPr>
        <w:t>на 2014-2015 учебный год</w:t>
      </w:r>
    </w:p>
    <w:p w:rsidR="007D265A" w:rsidRPr="009C0C61" w:rsidRDefault="00037BBF" w:rsidP="009C0C6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7BBF">
        <w:rPr>
          <w:rFonts w:ascii="Times New Roman" w:hAnsi="Times New Roman" w:cs="Times New Roman"/>
          <w:i/>
          <w:sz w:val="32"/>
          <w:szCs w:val="32"/>
        </w:rPr>
        <w:t>(приложение к рабочей программе)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>Класс: 8</w:t>
      </w:r>
      <w:r w:rsidR="00A112E2">
        <w:t xml:space="preserve"> «Е»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 xml:space="preserve">Учитель: </w:t>
      </w:r>
      <w:r>
        <w:t xml:space="preserve"> Хомякова Т.Н.</w:t>
      </w:r>
    </w:p>
    <w:p w:rsidR="007D265A" w:rsidRPr="001254D8" w:rsidRDefault="007D265A" w:rsidP="007D265A">
      <w:pPr>
        <w:spacing w:before="100" w:beforeAutospacing="1" w:after="100" w:afterAutospacing="1"/>
      </w:pPr>
      <w:r w:rsidRPr="001254D8">
        <w:t>Количество часов: на учебный год 17</w:t>
      </w:r>
      <w:r w:rsidR="00A112E2" w:rsidRPr="001254D8">
        <w:t xml:space="preserve"> в неделю 0.5</w:t>
      </w:r>
    </w:p>
    <w:p w:rsidR="001254D8" w:rsidRPr="001254D8" w:rsidRDefault="001254D8" w:rsidP="007D265A">
      <w:pPr>
        <w:spacing w:before="100" w:beforeAutospacing="1" w:after="100" w:afterAutospacing="1"/>
      </w:pPr>
      <w:r w:rsidRPr="001254D8">
        <w:rPr>
          <w:iCs/>
          <w:color w:val="000000" w:themeColor="text1"/>
        </w:rPr>
        <w:t>Плановых уроков контроля и проверки знаний:</w:t>
      </w:r>
      <w:r>
        <w:rPr>
          <w:iCs/>
          <w:color w:val="000000" w:themeColor="text1"/>
        </w:rPr>
        <w:t xml:space="preserve"> 1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>Учебник: Т.М.Лифанова, Е.Н.Соломина «География материков и океанов» П.Пр. 2004г.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>                                       </w:t>
      </w:r>
      <w:r w:rsidR="00AF7194">
        <w:t xml:space="preserve">                               </w:t>
      </w:r>
      <w:r w:rsidRPr="00193C20">
        <w:t>«География государства Евразии» Москва 2004г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>Дополнительные учебные пособия: Т.М.Лифанова «Рабочая тетрадь по географии материков и океанов» Москва «Просвещение» 2005г.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>                                                                  Т.М.Лифанова «Рабочая тетрадь Государства Евразии» Москва «Просвещение» 2006г.</w:t>
      </w:r>
    </w:p>
    <w:p w:rsidR="007D265A" w:rsidRPr="00193C20" w:rsidRDefault="007D265A" w:rsidP="007D265A">
      <w:pPr>
        <w:spacing w:before="100" w:beforeAutospacing="1" w:after="100" w:afterAutospacing="1"/>
      </w:pPr>
      <w:r w:rsidRPr="00193C20">
        <w:t>                                                                                                                                     </w:t>
      </w:r>
    </w:p>
    <w:p w:rsidR="007D265A" w:rsidRDefault="007D265A" w:rsidP="00F2553E">
      <w:r w:rsidRPr="00193C20">
        <w:t>Планирование составлено на основе: программы географии, автор Т.М.Лифанова из сборника "Программа специальны</w:t>
      </w:r>
      <w:proofErr w:type="gramStart"/>
      <w:r w:rsidRPr="00193C20">
        <w:t>х(</w:t>
      </w:r>
      <w:proofErr w:type="gramEnd"/>
      <w:r w:rsidRPr="00193C20">
        <w:t xml:space="preserve">коррекционных) образовательных учреждений VIII вида" под редакцией </w:t>
      </w:r>
      <w:proofErr w:type="spellStart"/>
      <w:r w:rsidRPr="00193C20">
        <w:t>И.М.Бгажноковой</w:t>
      </w:r>
      <w:proofErr w:type="spellEnd"/>
      <w:r w:rsidRPr="00193C20">
        <w:t>, Москва «Просвещение» 2006г</w:t>
      </w:r>
      <w:r>
        <w:t xml:space="preserve"> </w:t>
      </w:r>
      <w:r w:rsidR="00F2553E">
        <w:t xml:space="preserve"> </w:t>
      </w:r>
      <w:r w:rsidR="0082337B">
        <w:t xml:space="preserve"> </w:t>
      </w:r>
      <w:r>
        <w:t xml:space="preserve"> </w:t>
      </w:r>
    </w:p>
    <w:p w:rsidR="00F50492" w:rsidRPr="007A4384" w:rsidRDefault="00F50492" w:rsidP="00F50492"/>
    <w:tbl>
      <w:tblPr>
        <w:tblW w:w="15566" w:type="dxa"/>
        <w:tblInd w:w="-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850"/>
        <w:gridCol w:w="8784"/>
        <w:gridCol w:w="1133"/>
        <w:gridCol w:w="991"/>
        <w:gridCol w:w="850"/>
        <w:gridCol w:w="991"/>
        <w:gridCol w:w="74"/>
        <w:gridCol w:w="30"/>
        <w:gridCol w:w="1039"/>
      </w:tblGrid>
      <w:tr w:rsidR="006F12B4" w:rsidRPr="006D092B" w:rsidTr="006F12B4">
        <w:trPr>
          <w:cantSplit/>
          <w:trHeight w:val="4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52541E" w:rsidRDefault="006F12B4" w:rsidP="006737E2">
            <w:pPr>
              <w:jc w:val="center"/>
              <w:rPr>
                <w:bCs/>
                <w:color w:val="000000"/>
              </w:rPr>
            </w:pPr>
            <w:r w:rsidRPr="0052541E">
              <w:rPr>
                <w:bCs/>
                <w:color w:val="000000"/>
              </w:rPr>
              <w:lastRenderedPageBreak/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52541E" w:rsidRDefault="006F12B4" w:rsidP="006737E2">
            <w:pPr>
              <w:jc w:val="center"/>
              <w:rPr>
                <w:bCs/>
                <w:color w:val="000000"/>
              </w:rPr>
            </w:pPr>
            <w:r w:rsidRPr="0052541E">
              <w:rPr>
                <w:bCs/>
                <w:color w:val="000000"/>
              </w:rPr>
              <w:t>№ по данной тем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92B2E" w:rsidRDefault="00FA3247" w:rsidP="006737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ЕОГРАФИЯ               </w:t>
            </w:r>
            <w:r w:rsidR="00006199">
              <w:rPr>
                <w:bCs/>
                <w:color w:val="000000"/>
              </w:rPr>
              <w:t>8 «Е</w:t>
            </w:r>
            <w:r w:rsidR="006F12B4" w:rsidRPr="00E92B2E">
              <w:rPr>
                <w:bCs/>
                <w:color w:val="000000"/>
              </w:rPr>
              <w:t>"  класс</w:t>
            </w:r>
          </w:p>
          <w:p w:rsidR="006F12B4" w:rsidRPr="0052541E" w:rsidRDefault="006F12B4" w:rsidP="006737E2">
            <w:pPr>
              <w:jc w:val="center"/>
              <w:rPr>
                <w:bCs/>
                <w:color w:val="000000"/>
              </w:rPr>
            </w:pPr>
            <w:r w:rsidRPr="0052541E">
              <w:rPr>
                <w:bCs/>
                <w:color w:val="000000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52541E" w:rsidRDefault="006F12B4" w:rsidP="006737E2">
            <w:pPr>
              <w:jc w:val="center"/>
              <w:rPr>
                <w:bCs/>
                <w:color w:val="000000"/>
              </w:rPr>
            </w:pPr>
            <w:r w:rsidRPr="0052541E">
              <w:rPr>
                <w:bCs/>
                <w:color w:val="00000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52541E" w:rsidRDefault="006F12B4" w:rsidP="006737E2">
            <w:pPr>
              <w:jc w:val="center"/>
              <w:rPr>
                <w:bCs/>
                <w:color w:val="000000"/>
              </w:rPr>
            </w:pPr>
            <w:r w:rsidRPr="0052541E">
              <w:rPr>
                <w:bCs/>
                <w:color w:val="000000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F25" w:rsidRDefault="006F12B4" w:rsidP="006737E2">
            <w:pPr>
              <w:rPr>
                <w:bCs/>
                <w:color w:val="000000"/>
              </w:rPr>
            </w:pPr>
            <w:r w:rsidRPr="0052541E">
              <w:rPr>
                <w:bCs/>
                <w:color w:val="000000"/>
              </w:rPr>
              <w:t>Приме</w:t>
            </w:r>
          </w:p>
          <w:p w:rsidR="006F12B4" w:rsidRPr="0052541E" w:rsidRDefault="006F12B4" w:rsidP="006737E2">
            <w:pPr>
              <w:rPr>
                <w:color w:val="000000"/>
              </w:rPr>
            </w:pPr>
            <w:proofErr w:type="spellStart"/>
            <w:r w:rsidRPr="0052541E">
              <w:rPr>
                <w:bCs/>
                <w:color w:val="000000"/>
              </w:rPr>
              <w:t>ч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52541E" w:rsidRDefault="006F12B4" w:rsidP="006F12B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52541E" w:rsidRDefault="006F12B4" w:rsidP="006F12B4">
            <w:pPr>
              <w:rPr>
                <w:color w:val="000000"/>
              </w:rPr>
            </w:pPr>
          </w:p>
        </w:tc>
      </w:tr>
      <w:tr w:rsidR="006F12B4" w:rsidRPr="006D092B" w:rsidTr="006F12B4">
        <w:trPr>
          <w:cantSplit/>
          <w:trHeight w:val="25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92B2E" w:rsidRDefault="006F12B4" w:rsidP="006737E2">
            <w:pPr>
              <w:jc w:val="center"/>
              <w:rPr>
                <w:bCs/>
                <w:color w:val="000000"/>
              </w:rPr>
            </w:pPr>
            <w:r w:rsidRPr="00E92B2E">
              <w:rPr>
                <w:bCs/>
                <w:color w:val="000000"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92B2E" w:rsidRDefault="006F12B4" w:rsidP="006737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6F12B4" w:rsidRPr="006D092B" w:rsidRDefault="006F12B4" w:rsidP="006737E2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12B4" w:rsidRPr="006D092B" w:rsidTr="006F12B4">
        <w:trPr>
          <w:cantSplit/>
          <w:trHeight w:val="2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C77916" w:rsidRDefault="006F12B4" w:rsidP="00A44EF5">
            <w:pPr>
              <w:jc w:val="center"/>
              <w:rPr>
                <w:bCs/>
                <w:i/>
                <w:color w:val="000000"/>
              </w:rPr>
            </w:pPr>
            <w:r w:rsidRPr="0050063F"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92B2E" w:rsidRDefault="006F12B4" w:rsidP="006737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6F12B4" w:rsidRPr="006D092B" w:rsidRDefault="006F12B4" w:rsidP="006737E2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12B4" w:rsidRPr="006D092B" w:rsidTr="006F12B4">
        <w:trPr>
          <w:cantSplit/>
          <w:trHeight w:val="21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 w:rsidRPr="006D092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rPr>
                <w:bCs/>
                <w:color w:val="000000"/>
              </w:rPr>
            </w:pPr>
            <w:r w:rsidRPr="0050063F">
              <w:t>Введение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A1D88" w:rsidRDefault="006F12B4" w:rsidP="006737E2">
            <w:pPr>
              <w:jc w:val="center"/>
              <w:rPr>
                <w:color w:val="000000"/>
              </w:rPr>
            </w:pPr>
            <w:r w:rsidRPr="00EA1D8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cantSplit/>
          <w:trHeight w:val="21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50063F" w:rsidRDefault="006F12B4" w:rsidP="00A44EF5">
            <w:pPr>
              <w:jc w:val="center"/>
            </w:pPr>
            <w:r w:rsidRPr="00286921">
              <w:rPr>
                <w:sz w:val="20"/>
                <w:szCs w:val="20"/>
              </w:rPr>
              <w:t>Мировой океан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A1D88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1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941D46" w:rsidRDefault="006F12B4" w:rsidP="00A44E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лантический океан. Тихий океан. </w:t>
            </w:r>
            <w:proofErr w:type="spellStart"/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ный-Ледовитый</w:t>
            </w:r>
            <w:proofErr w:type="spellEnd"/>
            <w:proofErr w:type="gram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е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йский оке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A1D88" w:rsidRDefault="006F12B4" w:rsidP="006737E2">
            <w:pPr>
              <w:jc w:val="center"/>
              <w:rPr>
                <w:color w:val="000000"/>
              </w:rPr>
            </w:pPr>
            <w:r w:rsidRPr="00EA1D8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1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86921" w:rsidRDefault="006F12B4" w:rsidP="00A44E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рика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A1D88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1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C31F06">
            <w:pPr>
              <w:pStyle w:val="a3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ческое положение. Острова и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острова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86921">
              <w:rPr>
                <w:sz w:val="20"/>
                <w:szCs w:val="20"/>
              </w:rPr>
              <w:t>К</w:t>
            </w:r>
            <w:proofErr w:type="gramEnd"/>
            <w:r w:rsidRPr="00286921">
              <w:rPr>
                <w:sz w:val="20"/>
                <w:szCs w:val="20"/>
              </w:rPr>
              <w:t>лимат</w:t>
            </w:r>
            <w:proofErr w:type="spellEnd"/>
            <w:r w:rsidRPr="00286921">
              <w:rPr>
                <w:sz w:val="20"/>
                <w:szCs w:val="20"/>
              </w:rPr>
              <w:t>. Реки и оз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A1D88" w:rsidRDefault="006F12B4" w:rsidP="006737E2">
            <w:pPr>
              <w:jc w:val="center"/>
              <w:rPr>
                <w:color w:val="000000"/>
              </w:rPr>
            </w:pPr>
            <w:r w:rsidRPr="00EA1D8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7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8F5DF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E92B2E">
              <w:rPr>
                <w:bCs/>
                <w:color w:val="000000"/>
              </w:rPr>
              <w:t xml:space="preserve"> семестр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607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477C1E">
            <w:pPr>
              <w:pStyle w:val="a3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селение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рики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дарства</w:t>
            </w:r>
            <w:proofErr w:type="spell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фрики.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о теме «Африк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A44EF5">
            <w:pPr>
              <w:jc w:val="center"/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Антаркт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52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86921" w:rsidRDefault="006F12B4" w:rsidP="007567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ое положение, рельеф, климат Антарктиды.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ительный и животный мир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6F12B4" w:rsidRPr="006D092B" w:rsidRDefault="006F12B4" w:rsidP="007567A1">
            <w:pPr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Исследования Антарктиды.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sz w:val="20"/>
                <w:szCs w:val="20"/>
              </w:rPr>
              <w:t>Обобщение по теме: «Антарктид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2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C31F0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92B2E">
              <w:rPr>
                <w:bCs/>
                <w:color w:val="000000"/>
              </w:rPr>
              <w:t xml:space="preserve"> 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FC607C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12B4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92B2E" w:rsidRDefault="006F12B4" w:rsidP="006737E2">
            <w:pPr>
              <w:jc w:val="center"/>
              <w:rPr>
                <w:bCs/>
                <w:color w:val="000000"/>
              </w:rPr>
            </w:pPr>
            <w:r w:rsidRPr="00286921">
              <w:rPr>
                <w:sz w:val="20"/>
                <w:szCs w:val="20"/>
              </w:rPr>
              <w:t>Австрал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960D73" w:rsidRDefault="006F12B4" w:rsidP="006737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4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86921" w:rsidRDefault="006F12B4" w:rsidP="009140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ческое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ьеф</w:t>
            </w:r>
            <w:proofErr w:type="spell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лимат, реки и озера.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ительный мир</w:t>
            </w:r>
          </w:p>
          <w:p w:rsidR="006F12B4" w:rsidRPr="006D092B" w:rsidRDefault="006F12B4" w:rsidP="00914067">
            <w:pPr>
              <w:rPr>
                <w:b/>
                <w:bCs/>
                <w:color w:val="000000"/>
              </w:rPr>
            </w:pPr>
            <w:r w:rsidRPr="00286921">
              <w:rPr>
                <w:sz w:val="20"/>
                <w:szCs w:val="20"/>
              </w:rPr>
              <w:t>и животный мир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sz w:val="20"/>
                <w:szCs w:val="20"/>
              </w:rPr>
              <w:t>Население Австрал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1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191442">
            <w:pPr>
              <w:jc w:val="center"/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Северная Амер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32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191442">
            <w:pPr>
              <w:pStyle w:val="a3"/>
              <w:rPr>
                <w:color w:val="000000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ое положение. Острова и полуострова.</w:t>
            </w:r>
            <w:r w:rsidRPr="00286921">
              <w:rPr>
                <w:sz w:val="20"/>
                <w:szCs w:val="20"/>
              </w:rPr>
              <w:t> Реки и озера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12CCC" w:rsidRDefault="006F12B4" w:rsidP="00212CCC">
            <w:pPr>
              <w:pStyle w:val="a3"/>
              <w:rPr>
                <w:sz w:val="20"/>
                <w:szCs w:val="20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Растительный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Животный</w:t>
            </w:r>
            <w:proofErr w:type="spell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ие и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86921">
              <w:rPr>
                <w:sz w:val="20"/>
                <w:szCs w:val="20"/>
              </w:rPr>
              <w:t>г</w:t>
            </w:r>
            <w:proofErr w:type="gramEnd"/>
            <w:r w:rsidRPr="00286921">
              <w:rPr>
                <w:sz w:val="20"/>
                <w:szCs w:val="20"/>
              </w:rPr>
              <w:t>осударства Северной Амер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E92B2E" w:rsidRDefault="006F12B4" w:rsidP="006737E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E92B2E">
              <w:rPr>
                <w:bCs/>
                <w:color w:val="000000"/>
              </w:rPr>
              <w:t xml:space="preserve"> семестр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FC607C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12B4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191442">
            <w:pPr>
              <w:jc w:val="center"/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B93D49" w:rsidRDefault="006F12B4" w:rsidP="001914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ое положение. Острова и полуострова.</w:t>
            </w:r>
            <w:r w:rsidRPr="00286921">
              <w:rPr>
                <w:sz w:val="20"/>
                <w:szCs w:val="20"/>
              </w:rPr>
              <w:t> Реки и озера</w:t>
            </w:r>
            <w:r>
              <w:rPr>
                <w:sz w:val="20"/>
                <w:szCs w:val="20"/>
              </w:rPr>
              <w:t xml:space="preserve"> 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12CCC" w:rsidRDefault="006F12B4" w:rsidP="00B93D49">
            <w:pPr>
              <w:pStyle w:val="a3"/>
              <w:rPr>
                <w:sz w:val="20"/>
                <w:szCs w:val="20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ительный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вотный мир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ие и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86921">
              <w:rPr>
                <w:sz w:val="20"/>
                <w:szCs w:val="20"/>
              </w:rPr>
              <w:t>г</w:t>
            </w:r>
            <w:proofErr w:type="gramEnd"/>
            <w:r w:rsidRPr="00286921">
              <w:rPr>
                <w:sz w:val="20"/>
                <w:szCs w:val="20"/>
              </w:rPr>
              <w:t>осударства Южной  Америки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466A32">
            <w:pPr>
              <w:jc w:val="center"/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Евр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ГП. Острова и полуострова, климатические условия материк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E92B2E">
              <w:rPr>
                <w:bCs/>
                <w:color w:val="000000"/>
              </w:rPr>
              <w:t xml:space="preserve"> семестр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FC607C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12B4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AD281B" w:rsidRDefault="006F12B4" w:rsidP="006737E2">
            <w:pPr>
              <w:rPr>
                <w:sz w:val="20"/>
                <w:szCs w:val="20"/>
              </w:rPr>
            </w:pPr>
            <w:r w:rsidRPr="00286921">
              <w:rPr>
                <w:sz w:val="20"/>
                <w:szCs w:val="20"/>
              </w:rPr>
              <w:t>Растительность и животный мир материка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sz w:val="20"/>
                <w:szCs w:val="20"/>
              </w:rPr>
              <w:t>Население Еврази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sz w:val="20"/>
                <w:szCs w:val="20"/>
              </w:rPr>
              <w:t>Н</w:t>
            </w:r>
            <w:proofErr w:type="gramEnd"/>
            <w:r w:rsidRPr="00286921">
              <w:rPr>
                <w:sz w:val="20"/>
                <w:szCs w:val="20"/>
              </w:rPr>
              <w:t>аш край на карте Еврази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F06A88" w:rsidRDefault="006F12B4" w:rsidP="006737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86921" w:rsidRDefault="006F12B4" w:rsidP="00E6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12B4" w:rsidRDefault="006F12B4" w:rsidP="006737E2">
            <w:r w:rsidRPr="00286921">
              <w:rPr>
                <w:sz w:val="20"/>
                <w:szCs w:val="20"/>
              </w:rPr>
              <w:t>Обобщение по теме: "Материки Западного и Восточного полушар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12B4" w:rsidRDefault="006F12B4" w:rsidP="006369D9">
            <w:pPr>
              <w:jc w:val="center"/>
            </w:pPr>
            <w:r w:rsidRPr="00286921">
              <w:rPr>
                <w:sz w:val="20"/>
                <w:szCs w:val="20"/>
              </w:rPr>
              <w:t>Государства Зарубежн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2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12B4" w:rsidRPr="00286921" w:rsidRDefault="006F12B4" w:rsidP="003B24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а Западной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ропы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икобритания</w:t>
            </w:r>
            <w:proofErr w:type="spell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ранция, Германия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а Южной Европы:</w:t>
            </w:r>
          </w:p>
          <w:p w:rsidR="006F12B4" w:rsidRDefault="006F12B4" w:rsidP="003B247A">
            <w:r w:rsidRPr="00286921">
              <w:rPr>
                <w:sz w:val="20"/>
                <w:szCs w:val="20"/>
              </w:rPr>
              <w:t>Испания, Италия, Гре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2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6 </w:t>
            </w:r>
            <w:r w:rsidRPr="00E92B2E">
              <w:rPr>
                <w:bCs/>
                <w:color w:val="000000"/>
              </w:rPr>
              <w:t>се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F60CCD" w:rsidRDefault="00FC607C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5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286921" w:rsidRDefault="006F12B4" w:rsidP="007D1EC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а Северной Европы: Швеция, Финляндия, Норвегия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а Восточной Европы:</w:t>
            </w:r>
          </w:p>
          <w:p w:rsidR="006F12B4" w:rsidRDefault="006F12B4" w:rsidP="00C46972">
            <w:pPr>
              <w:pStyle w:val="a3"/>
              <w:rPr>
                <w:color w:val="000000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ша, Румыния, Болгария, Венгри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хи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921">
              <w:rPr>
                <w:sz w:val="20"/>
                <w:szCs w:val="20"/>
              </w:rPr>
              <w:t>Белоруссия, Украина, Молдав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F60CCD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7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369D9">
            <w:pPr>
              <w:jc w:val="center"/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Государства Ближнего зарубеж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F60CCD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5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520EF9">
            <w:pPr>
              <w:pStyle w:val="a3"/>
              <w:rPr>
                <w:color w:val="000000"/>
              </w:rPr>
            </w:pP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а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тии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Э</w:t>
            </w:r>
            <w:proofErr w:type="gram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ния</w:t>
            </w:r>
            <w:proofErr w:type="spell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Латвия, Литва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а Закавказья: Грузия, Армения, Азербайджан.</w:t>
            </w:r>
            <w:r>
              <w:rPr>
                <w:sz w:val="20"/>
                <w:szCs w:val="20"/>
              </w:rPr>
              <w:t xml:space="preserve"> </w:t>
            </w:r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а Центральной </w:t>
            </w:r>
            <w:proofErr w:type="spell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ии</w:t>
            </w:r>
            <w:proofErr w:type="gramStart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К</w:t>
            </w:r>
            <w:proofErr w:type="gram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хстан</w:t>
            </w:r>
            <w:proofErr w:type="spellEnd"/>
            <w:r w:rsidRPr="00286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Таджикистан, Киргизия, Туркмения, </w:t>
            </w:r>
            <w:r w:rsidRPr="00286921">
              <w:rPr>
                <w:sz w:val="20"/>
                <w:szCs w:val="20"/>
              </w:rPr>
              <w:t>Узбекиста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F60CCD" w:rsidRDefault="006F12B4" w:rsidP="006737E2">
            <w:pPr>
              <w:jc w:val="center"/>
              <w:rPr>
                <w:color w:val="000000"/>
              </w:rPr>
            </w:pPr>
            <w:r w:rsidRPr="00F60CC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  <w:tr w:rsidR="006F12B4" w:rsidRPr="006D092B" w:rsidTr="006F12B4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1627A0">
            <w:pPr>
              <w:rPr>
                <w:color w:val="000000"/>
              </w:rPr>
            </w:pPr>
            <w:r w:rsidRPr="00286921">
              <w:rPr>
                <w:sz w:val="20"/>
                <w:szCs w:val="20"/>
              </w:rPr>
              <w:t>Контрольная работа за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2B4" w:rsidRPr="006D092B" w:rsidRDefault="006F12B4" w:rsidP="006737E2">
            <w:pPr>
              <w:jc w:val="center"/>
              <w:rPr>
                <w:color w:val="000000"/>
              </w:rPr>
            </w:pPr>
          </w:p>
        </w:tc>
      </w:tr>
    </w:tbl>
    <w:p w:rsidR="00F50492" w:rsidRDefault="00F50492" w:rsidP="00F50492">
      <w:pPr>
        <w:tabs>
          <w:tab w:val="left" w:pos="8100"/>
        </w:tabs>
        <w:jc w:val="both"/>
      </w:pPr>
    </w:p>
    <w:p w:rsidR="00F50492" w:rsidRDefault="00F50492" w:rsidP="00F50492"/>
    <w:p w:rsidR="00F50492" w:rsidRDefault="00F50492" w:rsidP="00F50492"/>
    <w:p w:rsidR="00C14891" w:rsidRDefault="00F50492">
      <w:r>
        <w:t xml:space="preserve"> </w:t>
      </w:r>
    </w:p>
    <w:sectPr w:rsidR="00C14891" w:rsidSect="00F50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492"/>
    <w:rsid w:val="00006199"/>
    <w:rsid w:val="00037BBF"/>
    <w:rsid w:val="00066E37"/>
    <w:rsid w:val="001254D8"/>
    <w:rsid w:val="001627A0"/>
    <w:rsid w:val="001645ED"/>
    <w:rsid w:val="00191442"/>
    <w:rsid w:val="00212CCC"/>
    <w:rsid w:val="002733FD"/>
    <w:rsid w:val="002F341E"/>
    <w:rsid w:val="002F5471"/>
    <w:rsid w:val="00380090"/>
    <w:rsid w:val="003B247A"/>
    <w:rsid w:val="00466A32"/>
    <w:rsid w:val="00472F25"/>
    <w:rsid w:val="00477C1E"/>
    <w:rsid w:val="00486A87"/>
    <w:rsid w:val="004A56E5"/>
    <w:rsid w:val="004E1711"/>
    <w:rsid w:val="00520EF9"/>
    <w:rsid w:val="006369D9"/>
    <w:rsid w:val="006F12B4"/>
    <w:rsid w:val="007567A1"/>
    <w:rsid w:val="007B5AFD"/>
    <w:rsid w:val="007D1ECB"/>
    <w:rsid w:val="007D265A"/>
    <w:rsid w:val="0082337B"/>
    <w:rsid w:val="00824F59"/>
    <w:rsid w:val="00847433"/>
    <w:rsid w:val="00870F72"/>
    <w:rsid w:val="008E4AB0"/>
    <w:rsid w:val="008F5DF7"/>
    <w:rsid w:val="00914067"/>
    <w:rsid w:val="00941D46"/>
    <w:rsid w:val="0094257B"/>
    <w:rsid w:val="00943B23"/>
    <w:rsid w:val="0095331A"/>
    <w:rsid w:val="00990B5C"/>
    <w:rsid w:val="009C0C61"/>
    <w:rsid w:val="00A112E2"/>
    <w:rsid w:val="00A44EF5"/>
    <w:rsid w:val="00A766E6"/>
    <w:rsid w:val="00AC49C7"/>
    <w:rsid w:val="00AD281B"/>
    <w:rsid w:val="00AF7194"/>
    <w:rsid w:val="00B93D49"/>
    <w:rsid w:val="00C14891"/>
    <w:rsid w:val="00C31F06"/>
    <w:rsid w:val="00C46972"/>
    <w:rsid w:val="00D06E13"/>
    <w:rsid w:val="00D174AF"/>
    <w:rsid w:val="00D918A0"/>
    <w:rsid w:val="00DE40E1"/>
    <w:rsid w:val="00E60206"/>
    <w:rsid w:val="00F2553E"/>
    <w:rsid w:val="00F50492"/>
    <w:rsid w:val="00F71F8E"/>
    <w:rsid w:val="00FA3247"/>
    <w:rsid w:val="00FC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1048-8AF0-4348-BE57-EF87AB1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7</cp:revision>
  <dcterms:created xsi:type="dcterms:W3CDTF">2014-09-20T12:06:00Z</dcterms:created>
  <dcterms:modified xsi:type="dcterms:W3CDTF">2014-10-07T10:57:00Z</dcterms:modified>
</cp:coreProperties>
</file>